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B6" w:rsidRDefault="008E6EB6" w:rsidP="008E6EB6">
      <w:pPr>
        <w:spacing w:before="120"/>
        <w:ind w:firstLine="708"/>
        <w:rPr>
          <w:b/>
        </w:rPr>
      </w:pPr>
      <w:r>
        <w:rPr>
          <w:b/>
        </w:rPr>
        <w:t xml:space="preserve">   ÚSTAVNOPRÁVNY VÝBOR</w:t>
      </w:r>
    </w:p>
    <w:p w:rsidR="008E6EB6" w:rsidRDefault="008E6EB6" w:rsidP="008E6EB6">
      <w:pPr>
        <w:spacing w:before="120"/>
        <w:rPr>
          <w:b/>
        </w:rPr>
      </w:pPr>
      <w:r>
        <w:rPr>
          <w:b/>
        </w:rPr>
        <w:t>NÁRODNEJ RADY SLOVENSKEJ REPUBLIKY</w:t>
      </w:r>
    </w:p>
    <w:p w:rsidR="008E6EB6" w:rsidRDefault="008E6EB6" w:rsidP="008E6EB6">
      <w:pPr>
        <w:tabs>
          <w:tab w:val="left" w:pos="6120"/>
        </w:tabs>
      </w:pPr>
    </w:p>
    <w:p w:rsidR="008E6EB6" w:rsidRDefault="008E6EB6" w:rsidP="00E5138B">
      <w:pPr>
        <w:tabs>
          <w:tab w:val="left" w:pos="5670"/>
        </w:tabs>
      </w:pPr>
      <w:r>
        <w:tab/>
      </w:r>
      <w:r w:rsidR="00317771">
        <w:tab/>
        <w:t>48</w:t>
      </w:r>
      <w:r>
        <w:t>. schôdza</w:t>
      </w:r>
    </w:p>
    <w:p w:rsidR="008E6EB6" w:rsidRPr="003A657E" w:rsidRDefault="00317771" w:rsidP="00E5138B">
      <w:pPr>
        <w:ind w:left="5670"/>
        <w:rPr>
          <w:lang w:eastAsia="en-US"/>
        </w:rPr>
      </w:pPr>
      <w:r>
        <w:tab/>
      </w:r>
      <w:r w:rsidR="008E6EB6">
        <w:t xml:space="preserve">Číslo: </w:t>
      </w:r>
      <w:r w:rsidR="00E5138B">
        <w:t>PREDS-</w:t>
      </w:r>
      <w:r>
        <w:t>290</w:t>
      </w:r>
      <w:r w:rsidR="00E5138B">
        <w:rPr>
          <w:lang w:eastAsia="en-US"/>
        </w:rPr>
        <w:t>/2020</w:t>
      </w:r>
    </w:p>
    <w:p w:rsidR="00D722F3" w:rsidRPr="00E90826" w:rsidRDefault="00D722F3" w:rsidP="00E90826">
      <w:pPr>
        <w:pStyle w:val="Bezriadkovania"/>
        <w:rPr>
          <w:sz w:val="20"/>
          <w:szCs w:val="20"/>
        </w:rPr>
      </w:pPr>
    </w:p>
    <w:p w:rsidR="008E6EB6" w:rsidRPr="0054497F" w:rsidRDefault="00F028E1" w:rsidP="008E6EB6">
      <w:pPr>
        <w:jc w:val="center"/>
        <w:rPr>
          <w:sz w:val="36"/>
          <w:szCs w:val="36"/>
        </w:rPr>
      </w:pPr>
      <w:r>
        <w:rPr>
          <w:sz w:val="36"/>
          <w:szCs w:val="36"/>
        </w:rPr>
        <w:t>186</w:t>
      </w:r>
      <w:bookmarkStart w:id="0" w:name="_GoBack"/>
      <w:bookmarkEnd w:id="0"/>
    </w:p>
    <w:p w:rsidR="008E6EB6" w:rsidRDefault="008E6EB6" w:rsidP="008E6EB6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:rsidR="008E6EB6" w:rsidRDefault="008E6EB6" w:rsidP="008E6EB6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:rsidR="008E6EB6" w:rsidRDefault="008E6EB6" w:rsidP="008E6EB6">
      <w:pPr>
        <w:jc w:val="center"/>
        <w:rPr>
          <w:b/>
        </w:rPr>
      </w:pPr>
      <w:r>
        <w:t xml:space="preserve"> </w:t>
      </w:r>
      <w:r>
        <w:rPr>
          <w:b/>
        </w:rPr>
        <w:t>z</w:t>
      </w:r>
      <w:r w:rsidR="00813516">
        <w:rPr>
          <w:b/>
        </w:rPr>
        <w:t> 26. novembra</w:t>
      </w:r>
      <w:r w:rsidR="00E7737D">
        <w:rPr>
          <w:b/>
        </w:rPr>
        <w:t xml:space="preserve"> 2020</w:t>
      </w:r>
    </w:p>
    <w:p w:rsidR="008E6EB6" w:rsidRDefault="008E6EB6" w:rsidP="008E6EB6">
      <w:pPr>
        <w:jc w:val="both"/>
      </w:pPr>
    </w:p>
    <w:p w:rsidR="00813516" w:rsidRPr="00A35E76" w:rsidRDefault="008E6EB6" w:rsidP="00813516">
      <w:pPr>
        <w:jc w:val="both"/>
      </w:pPr>
      <w:r>
        <w:t xml:space="preserve">k </w:t>
      </w:r>
      <w:r w:rsidR="00813516" w:rsidRPr="00A35E76">
        <w:t xml:space="preserve">zákonu z 5. novembra 2020, ktorým sa mení a dopĺňa </w:t>
      </w:r>
      <w:r w:rsidR="00813516" w:rsidRPr="00A35E76">
        <w:rPr>
          <w:b/>
        </w:rPr>
        <w:t>zákon č. 131/2002 Z. z. o vysokých školách</w:t>
      </w:r>
      <w:r w:rsidR="00813516" w:rsidRPr="00A35E76">
        <w:t xml:space="preserve"> a o zmene a doplnení niektorých zákonov v znení neskorších predpisov a ktorým sa mení a dopĺňa zákon č. 269/2018 Z. z. o zabezpečovaní kvality vysokoškolského vzdelávania a o zmene a doplnení zákona č. 343/2015 Z. z. o verejnom obstarávaní a o zmene a doplnení niektorých zákonov v znení neskorších predpisov, </w:t>
      </w:r>
      <w:r w:rsidR="00813516" w:rsidRPr="00A35E76">
        <w:rPr>
          <w:b/>
        </w:rPr>
        <w:t>vráten</w:t>
      </w:r>
      <w:r w:rsidR="001C6ACA">
        <w:rPr>
          <w:b/>
        </w:rPr>
        <w:t>ému</w:t>
      </w:r>
      <w:r w:rsidR="00813516" w:rsidRPr="00A35E76">
        <w:rPr>
          <w:b/>
        </w:rPr>
        <w:t xml:space="preserve"> prezidentkou</w:t>
      </w:r>
      <w:r w:rsidR="00813516" w:rsidRPr="00A35E76">
        <w:t xml:space="preserve"> Slovenskej republiky na opätovné  prerokovanie  Národnou  radou  Slovenskej  republiky</w:t>
      </w:r>
      <w:r w:rsidR="00813516">
        <w:t xml:space="preserve"> </w:t>
      </w:r>
      <w:r w:rsidR="00813516" w:rsidRPr="00A35E76">
        <w:t>(tlač 346)</w:t>
      </w:r>
    </w:p>
    <w:p w:rsidR="00813516" w:rsidRPr="00E90826" w:rsidRDefault="00813516" w:rsidP="00E90826">
      <w:pPr>
        <w:pStyle w:val="Bezriadkovania"/>
        <w:rPr>
          <w:sz w:val="20"/>
          <w:szCs w:val="20"/>
        </w:rPr>
      </w:pPr>
    </w:p>
    <w:p w:rsidR="008E6EB6" w:rsidRDefault="008E6EB6" w:rsidP="008E6EB6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8E6EB6" w:rsidRDefault="008E6EB6" w:rsidP="008E6EB6">
      <w:pPr>
        <w:jc w:val="both"/>
      </w:pPr>
    </w:p>
    <w:p w:rsidR="008E6EB6" w:rsidRDefault="008E6EB6" w:rsidP="008E6EB6">
      <w:pPr>
        <w:jc w:val="both"/>
      </w:pPr>
      <w:r>
        <w:tab/>
      </w:r>
      <w:r>
        <w:rPr>
          <w:b/>
        </w:rPr>
        <w:t xml:space="preserve">A.   p r e r o k o v a l </w:t>
      </w:r>
    </w:p>
    <w:p w:rsidR="00CC476C" w:rsidRDefault="008E6EB6" w:rsidP="00813516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>
        <w:tab/>
      </w:r>
      <w:r w:rsidR="00A77A06" w:rsidRPr="004977EB">
        <w:rPr>
          <w:sz w:val="24"/>
        </w:rPr>
        <w:tab/>
      </w:r>
    </w:p>
    <w:p w:rsidR="00813516" w:rsidRPr="004977EB" w:rsidRDefault="00CC476C" w:rsidP="00813516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="00813516">
        <w:rPr>
          <w:sz w:val="24"/>
        </w:rPr>
        <w:t>pripomienky</w:t>
      </w:r>
      <w:proofErr w:type="spellEnd"/>
      <w:proofErr w:type="gramEnd"/>
      <w:r w:rsidR="00813516" w:rsidRPr="004977EB">
        <w:rPr>
          <w:sz w:val="24"/>
        </w:rPr>
        <w:t xml:space="preserve"> </w:t>
      </w:r>
      <w:proofErr w:type="spellStart"/>
      <w:r w:rsidR="00813516" w:rsidRPr="004977EB">
        <w:rPr>
          <w:sz w:val="24"/>
        </w:rPr>
        <w:t>uveden</w:t>
      </w:r>
      <w:r w:rsidR="00813516">
        <w:rPr>
          <w:sz w:val="24"/>
        </w:rPr>
        <w:t>é</w:t>
      </w:r>
      <w:proofErr w:type="spellEnd"/>
      <w:r w:rsidR="00813516" w:rsidRPr="004977EB">
        <w:rPr>
          <w:sz w:val="24"/>
        </w:rPr>
        <w:t xml:space="preserve"> v </w:t>
      </w:r>
      <w:proofErr w:type="spellStart"/>
      <w:r w:rsidR="00813516" w:rsidRPr="004977EB">
        <w:rPr>
          <w:sz w:val="24"/>
        </w:rPr>
        <w:t>časti</w:t>
      </w:r>
      <w:proofErr w:type="spellEnd"/>
      <w:r w:rsidR="00813516" w:rsidRPr="004977EB">
        <w:rPr>
          <w:sz w:val="24"/>
        </w:rPr>
        <w:t xml:space="preserve"> III</w:t>
      </w:r>
      <w:r w:rsidR="00813516">
        <w:rPr>
          <w:sz w:val="24"/>
        </w:rPr>
        <w:t xml:space="preserve"> </w:t>
      </w:r>
      <w:proofErr w:type="spellStart"/>
      <w:r w:rsidR="00813516" w:rsidRPr="004977EB">
        <w:rPr>
          <w:sz w:val="24"/>
        </w:rPr>
        <w:t>rozhodnutia</w:t>
      </w:r>
      <w:proofErr w:type="spellEnd"/>
      <w:r w:rsidR="00813516" w:rsidRPr="004977EB">
        <w:rPr>
          <w:sz w:val="24"/>
        </w:rPr>
        <w:t xml:space="preserve"> </w:t>
      </w:r>
      <w:proofErr w:type="spellStart"/>
      <w:r w:rsidR="00813516" w:rsidRPr="004977EB">
        <w:rPr>
          <w:sz w:val="24"/>
        </w:rPr>
        <w:t>prezident</w:t>
      </w:r>
      <w:r w:rsidR="00813516">
        <w:rPr>
          <w:sz w:val="24"/>
        </w:rPr>
        <w:t>ky</w:t>
      </w:r>
      <w:proofErr w:type="spellEnd"/>
      <w:r w:rsidR="00813516" w:rsidRPr="004977EB">
        <w:rPr>
          <w:sz w:val="24"/>
        </w:rPr>
        <w:t xml:space="preserve"> </w:t>
      </w:r>
      <w:proofErr w:type="spellStart"/>
      <w:r w:rsidR="00813516" w:rsidRPr="004977EB">
        <w:rPr>
          <w:sz w:val="24"/>
        </w:rPr>
        <w:t>Slovenskej</w:t>
      </w:r>
      <w:proofErr w:type="spellEnd"/>
      <w:r w:rsidR="00813516" w:rsidRPr="004977EB">
        <w:rPr>
          <w:sz w:val="24"/>
        </w:rPr>
        <w:t xml:space="preserve"> </w:t>
      </w:r>
      <w:proofErr w:type="spellStart"/>
      <w:r w:rsidR="00813516" w:rsidRPr="004977EB">
        <w:rPr>
          <w:sz w:val="24"/>
        </w:rPr>
        <w:t>republiky</w:t>
      </w:r>
      <w:proofErr w:type="spellEnd"/>
      <w:r w:rsidR="00813516" w:rsidRPr="004977EB">
        <w:rPr>
          <w:sz w:val="24"/>
        </w:rPr>
        <w:t xml:space="preserve"> z </w:t>
      </w:r>
      <w:r w:rsidR="00813516">
        <w:rPr>
          <w:sz w:val="24"/>
        </w:rPr>
        <w:t xml:space="preserve">25. </w:t>
      </w:r>
      <w:proofErr w:type="spellStart"/>
      <w:proofErr w:type="gramStart"/>
      <w:r w:rsidR="00813516">
        <w:rPr>
          <w:sz w:val="24"/>
        </w:rPr>
        <w:t>novembra</w:t>
      </w:r>
      <w:proofErr w:type="spellEnd"/>
      <w:proofErr w:type="gramEnd"/>
      <w:r w:rsidR="00813516">
        <w:rPr>
          <w:sz w:val="24"/>
        </w:rPr>
        <w:t xml:space="preserve"> </w:t>
      </w:r>
      <w:r w:rsidR="00813516" w:rsidRPr="004977EB">
        <w:rPr>
          <w:sz w:val="24"/>
        </w:rPr>
        <w:t>20</w:t>
      </w:r>
      <w:r w:rsidR="00813516">
        <w:rPr>
          <w:sz w:val="24"/>
        </w:rPr>
        <w:t>20</w:t>
      </w:r>
      <w:r w:rsidR="00813516" w:rsidRPr="004977EB">
        <w:rPr>
          <w:sz w:val="24"/>
        </w:rPr>
        <w:t xml:space="preserve"> č. </w:t>
      </w:r>
      <w:r w:rsidR="00813516">
        <w:rPr>
          <w:sz w:val="24"/>
        </w:rPr>
        <w:t>6439</w:t>
      </w:r>
      <w:r w:rsidR="00813516" w:rsidRPr="004977EB">
        <w:rPr>
          <w:sz w:val="24"/>
        </w:rPr>
        <w:t>-20</w:t>
      </w:r>
      <w:r w:rsidR="00813516">
        <w:rPr>
          <w:sz w:val="24"/>
        </w:rPr>
        <w:t>20</w:t>
      </w:r>
      <w:r w:rsidR="00813516" w:rsidRPr="004977EB">
        <w:rPr>
          <w:sz w:val="24"/>
        </w:rPr>
        <w:t>-KPSR</w:t>
      </w:r>
      <w:r w:rsidR="00813516">
        <w:rPr>
          <w:sz w:val="24"/>
        </w:rPr>
        <w:t>;</w:t>
      </w:r>
    </w:p>
    <w:p w:rsidR="00813516" w:rsidRPr="004977EB" w:rsidRDefault="00813516" w:rsidP="00813516">
      <w:pPr>
        <w:jc w:val="both"/>
      </w:pPr>
    </w:p>
    <w:p w:rsidR="008E6EB6" w:rsidRDefault="008E6EB6" w:rsidP="008E6EB6">
      <w:pPr>
        <w:jc w:val="both"/>
      </w:pPr>
      <w:r>
        <w:tab/>
      </w:r>
      <w:r>
        <w:rPr>
          <w:b/>
        </w:rPr>
        <w:t>B.   o d p o r ú č a</w:t>
      </w:r>
    </w:p>
    <w:p w:rsidR="008E6EB6" w:rsidRDefault="008E6EB6" w:rsidP="008E6EB6">
      <w:pPr>
        <w:jc w:val="both"/>
      </w:pPr>
    </w:p>
    <w:p w:rsidR="008E6EB6" w:rsidRDefault="008E6EB6" w:rsidP="008E6EB6">
      <w:pPr>
        <w:tabs>
          <w:tab w:val="left" w:pos="1080"/>
        </w:tabs>
        <w:jc w:val="both"/>
      </w:pPr>
      <w:r>
        <w:tab/>
      </w:r>
      <w:r w:rsidR="00CC476C">
        <w:t xml:space="preserve"> </w:t>
      </w:r>
      <w:r>
        <w:t xml:space="preserve">Národnej rade Slovenskej republiky </w:t>
      </w:r>
    </w:p>
    <w:p w:rsidR="00E90826" w:rsidRDefault="00E90826" w:rsidP="008E6EB6">
      <w:pPr>
        <w:tabs>
          <w:tab w:val="left" w:pos="1080"/>
        </w:tabs>
        <w:jc w:val="both"/>
      </w:pPr>
    </w:p>
    <w:p w:rsidR="00773369" w:rsidRPr="00CC476C" w:rsidRDefault="008E6EB6" w:rsidP="00CC476C">
      <w:pPr>
        <w:tabs>
          <w:tab w:val="left" w:pos="1134"/>
        </w:tabs>
        <w:jc w:val="both"/>
      </w:pPr>
      <w:r w:rsidRPr="00211519">
        <w:tab/>
      </w:r>
      <w:r w:rsidR="00CC476C" w:rsidRPr="00A35E76">
        <w:t xml:space="preserve">zákon z 5. novembra 2020, ktorým sa mení a dopĺňa </w:t>
      </w:r>
      <w:r w:rsidR="00CC476C" w:rsidRPr="00A35E76">
        <w:rPr>
          <w:b/>
        </w:rPr>
        <w:t>zákon č. 131/2002 Z. z. o vysokých školách</w:t>
      </w:r>
      <w:r w:rsidR="00CC476C" w:rsidRPr="00A35E76">
        <w:t xml:space="preserve"> a o zmene a doplnení niektorých zákonov v znení neskorších predpisov a ktorým sa mení a dopĺňa zákon č. 269/2018 Z. z. o zabezpečovaní kvality vysokoškolského vzdelávania a o zmene a doplnení zákona č. 343/2015 Z. z. o verejnom obstarávaní a o zmene a doplnení niektorých zákonov v znení neskorších predpisov, </w:t>
      </w:r>
      <w:r w:rsidR="00CC476C" w:rsidRPr="00A35E76">
        <w:rPr>
          <w:b/>
        </w:rPr>
        <w:t>vrátený prezidentkou</w:t>
      </w:r>
      <w:r w:rsidR="00CC476C" w:rsidRPr="00A35E76">
        <w:t xml:space="preserve"> Slovenskej republiky na opätovné  prerokovanie  Národnou  radou  Slovenskej  republiky</w:t>
      </w:r>
      <w:r w:rsidR="00CC476C">
        <w:t xml:space="preserve"> </w:t>
      </w:r>
      <w:r w:rsidR="00CC476C" w:rsidRPr="00A35E76">
        <w:t>(tlač 346)</w:t>
      </w:r>
      <w:r w:rsidR="00CC476C">
        <w:t xml:space="preserve"> </w:t>
      </w:r>
      <w:r w:rsidRPr="00134071">
        <w:rPr>
          <w:b/>
        </w:rPr>
        <w:t>schváliť</w:t>
      </w:r>
      <w:r w:rsidR="00223A47">
        <w:rPr>
          <w:b/>
        </w:rPr>
        <w:t xml:space="preserve"> </w:t>
      </w:r>
      <w:r w:rsidR="00773369">
        <w:rPr>
          <w:b/>
        </w:rPr>
        <w:t>v pôvodnom znení;</w:t>
      </w:r>
    </w:p>
    <w:p w:rsidR="00B90FE7" w:rsidRDefault="00B90FE7" w:rsidP="008E6EB6">
      <w:pPr>
        <w:pStyle w:val="Zkladntext"/>
        <w:tabs>
          <w:tab w:val="left" w:pos="709"/>
        </w:tabs>
        <w:rPr>
          <w:b/>
        </w:rPr>
      </w:pPr>
    </w:p>
    <w:p w:rsidR="00317771" w:rsidRDefault="00317771" w:rsidP="00317771">
      <w:pPr>
        <w:ind w:firstLine="708"/>
        <w:jc w:val="both"/>
      </w:pPr>
      <w:r>
        <w:rPr>
          <w:b/>
        </w:rPr>
        <w:t xml:space="preserve">C.  p o v e r u j e </w:t>
      </w:r>
    </w:p>
    <w:p w:rsidR="00317771" w:rsidRDefault="00317771" w:rsidP="00317771">
      <w:pPr>
        <w:jc w:val="both"/>
      </w:pPr>
      <w:r>
        <w:tab/>
      </w:r>
      <w:r>
        <w:tab/>
      </w:r>
    </w:p>
    <w:p w:rsidR="00317771" w:rsidRDefault="00317771" w:rsidP="00317771">
      <w:pPr>
        <w:jc w:val="both"/>
      </w:pPr>
      <w:r>
        <w:tab/>
        <w:t xml:space="preserve">      predsedu výboru</w:t>
      </w:r>
    </w:p>
    <w:p w:rsidR="00317771" w:rsidRDefault="00317771" w:rsidP="00317771">
      <w:pPr>
        <w:jc w:val="both"/>
      </w:pPr>
      <w:r>
        <w:t xml:space="preserve">                  informovať o stanovisku výboru predsedu gestorského Výboru Národnej rady Slovenskej republiky pre vzdelávanie, vedu, mládež a šport. </w:t>
      </w:r>
    </w:p>
    <w:p w:rsidR="00E90826" w:rsidRDefault="00E90826" w:rsidP="00317771">
      <w:pPr>
        <w:jc w:val="both"/>
      </w:pPr>
    </w:p>
    <w:p w:rsidR="00E90826" w:rsidRPr="00B92C35" w:rsidRDefault="00E90826" w:rsidP="00E20EAB">
      <w:pPr>
        <w:pStyle w:val="Zkladntext"/>
        <w:tabs>
          <w:tab w:val="left" w:pos="1021"/>
        </w:tabs>
        <w:rPr>
          <w:b/>
        </w:rPr>
      </w:pPr>
    </w:p>
    <w:p w:rsidR="00E20EAB" w:rsidRPr="00B92C35" w:rsidRDefault="00E20EAB" w:rsidP="00E20EAB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:rsidR="00E20EAB" w:rsidRPr="00B92C35" w:rsidRDefault="00E20EAB" w:rsidP="00E20EAB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E20EAB" w:rsidRPr="00B92C35" w:rsidRDefault="00E20EAB" w:rsidP="00E20EAB">
      <w:pPr>
        <w:tabs>
          <w:tab w:val="left" w:pos="1021"/>
        </w:tabs>
        <w:jc w:val="both"/>
      </w:pPr>
      <w:r w:rsidRPr="00B92C35">
        <w:t>overovatelia výboru:</w:t>
      </w:r>
    </w:p>
    <w:p w:rsidR="00E20EAB" w:rsidRPr="00B92C35" w:rsidRDefault="00E20EAB" w:rsidP="00E20EAB">
      <w:pPr>
        <w:tabs>
          <w:tab w:val="left" w:pos="1021"/>
        </w:tabs>
        <w:jc w:val="both"/>
      </w:pPr>
      <w:r w:rsidRPr="00B92C35">
        <w:t xml:space="preserve">Ondrej Dostál </w:t>
      </w:r>
    </w:p>
    <w:p w:rsidR="0063543A" w:rsidRPr="0063543A" w:rsidRDefault="00B90FE7" w:rsidP="00B90FE7">
      <w:pPr>
        <w:tabs>
          <w:tab w:val="left" w:pos="1021"/>
        </w:tabs>
        <w:jc w:val="both"/>
        <w:rPr>
          <w:i/>
          <w:szCs w:val="20"/>
        </w:rPr>
      </w:pPr>
      <w:r>
        <w:t>Matúš Šutaj Eštok</w:t>
      </w:r>
    </w:p>
    <w:sectPr w:rsidR="0063543A" w:rsidRPr="0063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88"/>
    <w:multiLevelType w:val="hybridMultilevel"/>
    <w:tmpl w:val="9C2E40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4232"/>
    <w:multiLevelType w:val="hybridMultilevel"/>
    <w:tmpl w:val="0CEE6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BD9"/>
    <w:multiLevelType w:val="hybridMultilevel"/>
    <w:tmpl w:val="AD8A3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120EC"/>
    <w:rsid w:val="000750EC"/>
    <w:rsid w:val="00076AC1"/>
    <w:rsid w:val="000C50EF"/>
    <w:rsid w:val="000C5387"/>
    <w:rsid w:val="000D4917"/>
    <w:rsid w:val="000F687C"/>
    <w:rsid w:val="00134071"/>
    <w:rsid w:val="00136A1A"/>
    <w:rsid w:val="00143AF2"/>
    <w:rsid w:val="001517FB"/>
    <w:rsid w:val="001853F3"/>
    <w:rsid w:val="00186DCD"/>
    <w:rsid w:val="001A4101"/>
    <w:rsid w:val="001B6BB2"/>
    <w:rsid w:val="001C6ACA"/>
    <w:rsid w:val="00211519"/>
    <w:rsid w:val="00223A47"/>
    <w:rsid w:val="00223F60"/>
    <w:rsid w:val="00244147"/>
    <w:rsid w:val="002836F0"/>
    <w:rsid w:val="002A3611"/>
    <w:rsid w:val="002B23E9"/>
    <w:rsid w:val="00307A17"/>
    <w:rsid w:val="00317771"/>
    <w:rsid w:val="00321401"/>
    <w:rsid w:val="00327BDA"/>
    <w:rsid w:val="00346911"/>
    <w:rsid w:val="00360CEB"/>
    <w:rsid w:val="00375299"/>
    <w:rsid w:val="00380BCE"/>
    <w:rsid w:val="0038340C"/>
    <w:rsid w:val="0039245B"/>
    <w:rsid w:val="003A657E"/>
    <w:rsid w:val="003C79D2"/>
    <w:rsid w:val="0040717A"/>
    <w:rsid w:val="00413FD0"/>
    <w:rsid w:val="00414D1A"/>
    <w:rsid w:val="00447B0A"/>
    <w:rsid w:val="00455204"/>
    <w:rsid w:val="00473A19"/>
    <w:rsid w:val="00476686"/>
    <w:rsid w:val="00491EA9"/>
    <w:rsid w:val="004A0F64"/>
    <w:rsid w:val="004B6C78"/>
    <w:rsid w:val="00531BD7"/>
    <w:rsid w:val="005424CE"/>
    <w:rsid w:val="0054497F"/>
    <w:rsid w:val="005C0BE0"/>
    <w:rsid w:val="00600AFD"/>
    <w:rsid w:val="0063543A"/>
    <w:rsid w:val="006549C4"/>
    <w:rsid w:val="006908D7"/>
    <w:rsid w:val="00695186"/>
    <w:rsid w:val="006A0D9E"/>
    <w:rsid w:val="006A35C5"/>
    <w:rsid w:val="006C1C7E"/>
    <w:rsid w:val="006F4685"/>
    <w:rsid w:val="007021F0"/>
    <w:rsid w:val="00720A14"/>
    <w:rsid w:val="00720D1C"/>
    <w:rsid w:val="00731364"/>
    <w:rsid w:val="007335AD"/>
    <w:rsid w:val="0073676C"/>
    <w:rsid w:val="007509AE"/>
    <w:rsid w:val="0076408F"/>
    <w:rsid w:val="007711E3"/>
    <w:rsid w:val="00773369"/>
    <w:rsid w:val="00794D41"/>
    <w:rsid w:val="007E2207"/>
    <w:rsid w:val="00813516"/>
    <w:rsid w:val="00813D10"/>
    <w:rsid w:val="0082218C"/>
    <w:rsid w:val="008351EC"/>
    <w:rsid w:val="00856FF9"/>
    <w:rsid w:val="00861318"/>
    <w:rsid w:val="00875D8C"/>
    <w:rsid w:val="008777ED"/>
    <w:rsid w:val="008A306A"/>
    <w:rsid w:val="008A685A"/>
    <w:rsid w:val="008B57A5"/>
    <w:rsid w:val="008D0154"/>
    <w:rsid w:val="008E6EB6"/>
    <w:rsid w:val="00910C67"/>
    <w:rsid w:val="00916E8B"/>
    <w:rsid w:val="00952A48"/>
    <w:rsid w:val="00953CC2"/>
    <w:rsid w:val="00967F7F"/>
    <w:rsid w:val="009D5506"/>
    <w:rsid w:val="009D5D36"/>
    <w:rsid w:val="00A30409"/>
    <w:rsid w:val="00A40278"/>
    <w:rsid w:val="00A41D61"/>
    <w:rsid w:val="00A77A06"/>
    <w:rsid w:val="00AA1A81"/>
    <w:rsid w:val="00AA7B68"/>
    <w:rsid w:val="00AC326C"/>
    <w:rsid w:val="00AF2616"/>
    <w:rsid w:val="00B24CA9"/>
    <w:rsid w:val="00B51B3F"/>
    <w:rsid w:val="00B55102"/>
    <w:rsid w:val="00B90FE7"/>
    <w:rsid w:val="00BA6BD2"/>
    <w:rsid w:val="00BC0C4C"/>
    <w:rsid w:val="00BE645E"/>
    <w:rsid w:val="00C27D39"/>
    <w:rsid w:val="00C36452"/>
    <w:rsid w:val="00C76137"/>
    <w:rsid w:val="00CB16D6"/>
    <w:rsid w:val="00CC1138"/>
    <w:rsid w:val="00CC476C"/>
    <w:rsid w:val="00CF03DC"/>
    <w:rsid w:val="00CF7245"/>
    <w:rsid w:val="00D12A76"/>
    <w:rsid w:val="00D16510"/>
    <w:rsid w:val="00D2139C"/>
    <w:rsid w:val="00D21E0B"/>
    <w:rsid w:val="00D50E1E"/>
    <w:rsid w:val="00D722F3"/>
    <w:rsid w:val="00D82711"/>
    <w:rsid w:val="00D96A50"/>
    <w:rsid w:val="00DD645F"/>
    <w:rsid w:val="00E20EAB"/>
    <w:rsid w:val="00E5138B"/>
    <w:rsid w:val="00E53B55"/>
    <w:rsid w:val="00E672A3"/>
    <w:rsid w:val="00E7737D"/>
    <w:rsid w:val="00E8327F"/>
    <w:rsid w:val="00E90826"/>
    <w:rsid w:val="00E92B3A"/>
    <w:rsid w:val="00EB65EC"/>
    <w:rsid w:val="00ED4EE6"/>
    <w:rsid w:val="00EE7B30"/>
    <w:rsid w:val="00F028E1"/>
    <w:rsid w:val="00F12E57"/>
    <w:rsid w:val="00F47373"/>
    <w:rsid w:val="00F85296"/>
    <w:rsid w:val="00FB1812"/>
    <w:rsid w:val="00FB7339"/>
    <w:rsid w:val="00FD24F7"/>
    <w:rsid w:val="00FD5945"/>
    <w:rsid w:val="00FE057E"/>
    <w:rsid w:val="00FE1321"/>
    <w:rsid w:val="00FF3B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601CE"/>
  <w14:defaultImageDpi w14:val="0"/>
  <w15:docId w15:val="{E6FCA857-41F9-47F4-BCD1-6FAC21B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306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A30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A306A"/>
    <w:rPr>
      <w:rFonts w:ascii="Times New Roman" w:hAnsi="Times New Roman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2A48"/>
    <w:rPr>
      <w:rFonts w:ascii="Tahoma" w:hAnsi="Tahoma" w:cs="Tahoma"/>
      <w:sz w:val="16"/>
      <w:szCs w:val="16"/>
      <w:lang w:val="x-none" w:eastAsia="sk-SK"/>
    </w:rPr>
  </w:style>
  <w:style w:type="paragraph" w:customStyle="1" w:styleId="CharCharCharCharChar">
    <w:name w:val="Char Char Char Char Char"/>
    <w:basedOn w:val="Normlny"/>
    <w:rsid w:val="00414D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lny"/>
    <w:rsid w:val="00414D1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E53B55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customStyle="1" w:styleId="CharCharCharCharChar0">
    <w:name w:val="Char Char Char Char Char"/>
    <w:basedOn w:val="Normlny"/>
    <w:rsid w:val="00223A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E9082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236C-33EB-4872-942E-C404CEF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35</cp:revision>
  <cp:lastPrinted>2020-11-26T09:39:00Z</cp:lastPrinted>
  <dcterms:created xsi:type="dcterms:W3CDTF">2019-04-26T07:16:00Z</dcterms:created>
  <dcterms:modified xsi:type="dcterms:W3CDTF">2020-11-26T09:39:00Z</dcterms:modified>
</cp:coreProperties>
</file>